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35" w:tblpY="-751"/>
        <w:tblW w:w="553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"/>
        <w:gridCol w:w="2747"/>
        <w:gridCol w:w="3760"/>
        <w:gridCol w:w="2851"/>
        <w:gridCol w:w="2475"/>
        <w:gridCol w:w="2970"/>
        <w:gridCol w:w="269"/>
      </w:tblGrid>
      <w:tr w:rsidR="00CE2EB8" w:rsidRPr="00F40D83" w:rsidTr="00D0248B">
        <w:trPr>
          <w:cantSplit/>
          <w:tblHeader/>
        </w:trPr>
        <w:tc>
          <w:tcPr>
            <w:tcW w:w="7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CE2EB8" w:rsidRPr="00F40D83" w:rsidRDefault="00CE2EB8" w:rsidP="00D0248B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  <w:bookmarkStart w:id="1" w:name="_GoBack"/>
            <w:bookmarkEnd w:id="1"/>
          </w:p>
        </w:tc>
        <w:tc>
          <w:tcPr>
            <w:tcW w:w="48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tbl>
            <w:tblPr>
              <w:tblW w:w="14985" w:type="dxa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Layout w:type="fixed"/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14985"/>
            </w:tblGrid>
            <w:tr w:rsidR="004F76E5" w:rsidRPr="00573529" w:rsidTr="00397143">
              <w:trPr>
                <w:cantSplit/>
                <w:trHeight w:val="595"/>
                <w:tblHeader/>
                <w:jc w:val="center"/>
              </w:trPr>
              <w:tc>
                <w:tcPr>
                  <w:tcW w:w="5000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4F76E5" w:rsidRPr="00573529" w:rsidRDefault="004F76E5" w:rsidP="0054660A">
                  <w:pPr>
                    <w:framePr w:hSpace="180" w:wrap="around" w:vAnchor="text" w:hAnchor="text" w:x="-735" w:y="-751"/>
                    <w:spacing w:after="0"/>
                    <w:jc w:val="center"/>
                    <w:rPr>
                      <w:rFonts w:ascii="Cambria" w:hAnsi="Cambria" w:cs="Arial"/>
                      <w:color w:val="25478B"/>
                      <w:sz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D730346" wp14:editId="60515ED5">
                        <wp:simplePos x="0" y="0"/>
                        <wp:positionH relativeFrom="column">
                          <wp:posOffset>8280400</wp:posOffset>
                        </wp:positionH>
                        <wp:positionV relativeFrom="paragraph">
                          <wp:posOffset>112395</wp:posOffset>
                        </wp:positionV>
                        <wp:extent cx="1192530" cy="421005"/>
                        <wp:effectExtent l="0" t="0" r="762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4774">
                    <w:rPr>
                      <w:rFonts w:ascii="Cambria" w:hAnsi="Cambria" w:cs="Arial"/>
                      <w:noProof/>
                      <w:color w:val="25478B"/>
                      <w:sz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2CAFF962" wp14:editId="75FEDC92">
                            <wp:simplePos x="0" y="0"/>
                            <wp:positionH relativeFrom="column">
                              <wp:posOffset>7868920</wp:posOffset>
                            </wp:positionH>
                            <wp:positionV relativeFrom="page">
                              <wp:posOffset>65405</wp:posOffset>
                            </wp:positionV>
                            <wp:extent cx="1520825" cy="59944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082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76E5" w:rsidRDefault="004F76E5" w:rsidP="004F76E5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AFF96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19.6pt;margin-top:5.15pt;width:119.75pt;height:4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" filled="f" stroked="f">
                            <v:textbox>
                              <w:txbxContent>
                                <w:p w:rsidR="004F76E5" w:rsidRDefault="004F76E5" w:rsidP="004F76E5"/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573529">
                    <w:rPr>
                      <w:rFonts w:ascii="Cambria" w:hAnsi="Cambria" w:cs="Arial"/>
                      <w:color w:val="25478B"/>
                      <w:sz w:val="36"/>
                    </w:rPr>
                    <w:t>Alpha Court Day Centre</w:t>
                  </w:r>
                </w:p>
                <w:p w:rsidR="004F76E5" w:rsidRPr="00573529" w:rsidRDefault="004F76E5" w:rsidP="0054660A">
                  <w:pPr>
                    <w:framePr w:hSpace="180" w:wrap="around" w:vAnchor="text" w:hAnchor="text" w:x="-735" w:y="-751"/>
                    <w:spacing w:after="0"/>
                    <w:jc w:val="center"/>
                    <w:rPr>
                      <w:rFonts w:ascii="Ink Free" w:hAnsi="Ink Free" w:cs="Arial"/>
                      <w:b/>
                      <w:color w:val="25478B"/>
                      <w:sz w:val="32"/>
                    </w:rPr>
                  </w:pPr>
                  <w:proofErr w:type="gramStart"/>
                  <w:r w:rsidRPr="00573529">
                    <w:rPr>
                      <w:rFonts w:ascii="Ink Free" w:hAnsi="Ink Free" w:cs="Arial"/>
                      <w:b/>
                      <w:color w:val="25478B"/>
                      <w:sz w:val="32"/>
                    </w:rPr>
                    <w:t>March  2019</w:t>
                  </w:r>
                  <w:proofErr w:type="gramEnd"/>
                </w:p>
                <w:p w:rsidR="004F76E5" w:rsidRPr="00573529" w:rsidRDefault="004F76E5" w:rsidP="0054660A">
                  <w:pPr>
                    <w:framePr w:hSpace="180" w:wrap="around" w:vAnchor="text" w:hAnchor="text" w:x="-735" w:y="-751"/>
                    <w:spacing w:after="0"/>
                    <w:jc w:val="center"/>
                    <w:rPr>
                      <w:rFonts w:ascii="Cambria" w:hAnsi="Cambria" w:cs="Arial"/>
                      <w:b/>
                      <w:color w:val="25478B"/>
                      <w:sz w:val="32"/>
                    </w:rPr>
                  </w:pPr>
                  <w:r w:rsidRPr="00573529">
                    <w:rPr>
                      <w:rFonts w:ascii="Cambria" w:hAnsi="Cambria" w:cs="Arial"/>
                      <w:color w:val="25478B"/>
                    </w:rPr>
                    <w:t>270 Windsor Street/ Room 221</w:t>
                  </w:r>
                </w:p>
              </w:tc>
            </w:tr>
          </w:tbl>
          <w:p w:rsidR="00CE2EB8" w:rsidRPr="00F40D83" w:rsidRDefault="00CE2EB8" w:rsidP="00D0248B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</w:p>
        </w:tc>
        <w:tc>
          <w:tcPr>
            <w:tcW w:w="88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CE2EB8" w:rsidRPr="00F40D83" w:rsidRDefault="00CE2EB8" w:rsidP="00D0248B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CE2EB8" w:rsidRPr="000F3B2F" w:rsidTr="00D0248B">
        <w:trPr>
          <w:cantSplit/>
          <w:tblHeader/>
        </w:trPr>
        <w:tc>
          <w:tcPr>
            <w:tcW w:w="7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Mon</w:t>
            </w:r>
          </w:p>
        </w:tc>
        <w:tc>
          <w:tcPr>
            <w:tcW w:w="122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Tue</w:t>
            </w:r>
          </w:p>
        </w:tc>
        <w:tc>
          <w:tcPr>
            <w:tcW w:w="93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Wed</w:t>
            </w:r>
          </w:p>
        </w:tc>
        <w:tc>
          <w:tcPr>
            <w:tcW w:w="8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Thu</w:t>
            </w:r>
          </w:p>
        </w:tc>
        <w:tc>
          <w:tcPr>
            <w:tcW w:w="9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Fri</w:t>
            </w:r>
          </w:p>
        </w:tc>
        <w:tc>
          <w:tcPr>
            <w:tcW w:w="8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CE2EB8" w:rsidRPr="00CE2EB8" w:rsidRDefault="00CE2EB8" w:rsidP="00D0248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E2EB8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E2EB8" w:rsidRPr="00CE2EB8" w:rsidRDefault="00CE2EB8" w:rsidP="00D0248B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E2EB8" w:rsidRPr="00CE2EB8" w:rsidRDefault="00CE2EB8" w:rsidP="00D0248B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22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E2EB8" w:rsidRPr="00CE2EB8" w:rsidRDefault="00CE2EB8" w:rsidP="00D0248B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E2EB8" w:rsidRPr="00CE2EB8" w:rsidRDefault="00CE2EB8" w:rsidP="00D0248B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E2EB8" w:rsidRPr="00CE2EB8" w:rsidRDefault="00CE2EB8" w:rsidP="00D0248B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9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Cheeseburgers</w:t>
            </w:r>
          </w:p>
          <w:p w:rsidR="005151EE" w:rsidRPr="001C39AE" w:rsidRDefault="005151EE" w:rsidP="005151E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8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3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a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m-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9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15a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m (Exercise Rm) </w:t>
            </w: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5151EE" w:rsidRPr="001C39AE" w:rsidRDefault="005151EE" w:rsidP="00515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orning Meditation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9: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15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am-9:40am (Rm.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39AE">
              <w:rPr>
                <w:rFonts w:ascii="Arial Narrow" w:hAnsi="Arial Narrow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adminton (West Thunder CC)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10:00am – 12:00pm (Room 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30am-1:00pm (Fit4less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Movie of the Week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u w:val="single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2:00pm-2:30pm (Rm.221) “</w:t>
            </w:r>
            <w:r w:rsidR="00E824D1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LION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  <w:lang w:val="pt-BR"/>
              </w:rPr>
              <w:t>Volunteer Income Tax Program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pt-BR"/>
              </w:rPr>
              <w:t xml:space="preserve"> 2:15pm-4:00pm (Rm.221) </w:t>
            </w: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By appointment only/ Please call Jesse</w:t>
            </w:r>
          </w:p>
          <w:p w:rsidR="001C39AE" w:rsidRPr="001C39AE" w:rsidRDefault="001C39AE" w:rsidP="00D0248B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**</w:t>
            </w:r>
          </w:p>
          <w:p w:rsidR="00CE2EB8" w:rsidRPr="00CE2EB8" w:rsidRDefault="001C39AE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 w:rsidRPr="001C39AE">
              <w:rPr>
                <w:rFonts w:ascii="Arial Narrow" w:eastAsiaTheme="minorHAnsi" w:hAnsi="Arial Narrow" w:cstheme="minorBidi"/>
                <w:b/>
                <w:color w:val="auto"/>
                <w:sz w:val="14"/>
                <w:szCs w:val="14"/>
                <w:u w:val="single"/>
              </w:rPr>
              <w:t>Knitting &amp; Crocheting</w:t>
            </w:r>
            <w:r w:rsidRPr="001C39AE">
              <w:rPr>
                <w:rFonts w:ascii="Arial Narrow" w:eastAsiaTheme="minorHAnsi" w:hAnsi="Arial Narrow" w:cstheme="minorBidi"/>
                <w:color w:val="auto"/>
                <w:sz w:val="14"/>
                <w:szCs w:val="14"/>
              </w:rPr>
              <w:t xml:space="preserve"> 2:30pm – 4:00pm (Room 221)</w:t>
            </w:r>
          </w:p>
        </w:tc>
        <w:tc>
          <w:tcPr>
            <w:tcW w:w="8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3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4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Spaghetti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30am (Fit4less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Knitting &amp;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rochetting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 – 1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Coping with Emotional &amp; Physical Pain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11:00pm-12:30pm (Resolute Rm.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*Closed Group/ Must register prior to attending 1st group 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2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4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Women’s Aquatic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Volunteer Pool, 180 Martha Street) *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A45ED5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mmunication Skills Workshop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2:00pm-3:00pm (Resolute Rm.)  *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Please Register (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3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5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Style w:val="WinCalendarBLANKCELLSTYLE0"/>
                <w:rFonts w:eastAsia="Times New Roman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Ooshke Programing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00pm-4:00pm (Rm.221)</w:t>
            </w:r>
          </w:p>
        </w:tc>
        <w:tc>
          <w:tcPr>
            <w:tcW w:w="12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5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Pancakes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8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3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am-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9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15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Pr="00CE2EB8">
              <w:rPr>
                <w:rFonts w:ascii="Arial Narrow" w:hAnsi="Arial Narrow"/>
                <w:bCs/>
                <w:sz w:val="14"/>
                <w:szCs w:val="14"/>
              </w:rPr>
              <w:t>9:00am – 11:0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am-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12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>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Tie Dye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1:30am (Room 221) *Please register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proofErr w:type="spellStart"/>
            <w:proofErr w:type="gram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Lets</w:t>
            </w:r>
            <w:proofErr w:type="spellEnd"/>
            <w:proofErr w:type="gramEnd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 Sew!! (Sewing Class)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2:00pm-1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Jewelry Ma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wl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2:00pm-4:00pm (Meet at Mario’s Bowl) *REGISTER - $5.00 cost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omen’s Boxing Program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:00pm-2:00pm (Exercise Rm) *Please call prior to attending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Conflict Management Skills Workshop 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:00pm-3:00pm (Resolute Rm.) (</w:t>
            </w:r>
            <w:r w:rsidR="001C39AE"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3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/6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b/>
                <w:color w:val="000000"/>
                <w:sz w:val="14"/>
                <w:szCs w:val="14"/>
                <w:u w:val="single"/>
              </w:rPr>
              <w:t xml:space="preserve">Get Crafty </w:t>
            </w:r>
            <w:r w:rsidRPr="00CE2EB8">
              <w:rPr>
                <w:rFonts w:ascii="Arial Narrow" w:eastAsia="Calibri" w:hAnsi="Arial Narrow" w:cs="Arial"/>
                <w:color w:val="000000"/>
                <w:sz w:val="14"/>
                <w:szCs w:val="14"/>
              </w:rPr>
              <w:t xml:space="preserve">2:30pm-4:00pm (Rm.221) </w:t>
            </w:r>
          </w:p>
          <w:p w:rsid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1C39AE" w:rsidRDefault="001C39AE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4F76E5" w:rsidRDefault="004F76E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4F76E5" w:rsidRDefault="004F76E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B2512C" w:rsidRDefault="00B2512C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1D7AB7" w:rsidRPr="00CE2EB8" w:rsidRDefault="001D7AB7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883299" w:rsidRDefault="00CE2EB8" w:rsidP="00D0248B">
            <w:pPr>
              <w:pStyle w:val="CalendarText"/>
              <w:rPr>
                <w:rStyle w:val="StyleStyleCalendarNumbers10ptNotBold11pt"/>
                <w:b w:val="0"/>
                <w:color w:val="auto"/>
                <w:sz w:val="14"/>
                <w:szCs w:val="14"/>
                <w:u w:val="single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6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 xml:space="preserve">Lunch: Hamburger Soup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 – 11:00am (Room 221)</w:t>
            </w:r>
          </w:p>
          <w:p w:rsid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BC5C68" w:rsidRPr="00CE2EB8" w:rsidRDefault="00BC5C68" w:rsidP="00BC5C68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BC5C6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ribbage Tournament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 – 11:30am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Knitting &amp; Croche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oom 221)</w:t>
            </w:r>
          </w:p>
          <w:p w:rsidR="00273DBE" w:rsidRPr="00CE2EB8" w:rsidRDefault="00273DB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273DBE" w:rsidRPr="00CE2EB8" w:rsidRDefault="00273DB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Healthy Choice Cooking Program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  <w:u w:val="single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(Kitchen) 10:30am-12:30pm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!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/>
                <w:sz w:val="14"/>
                <w:szCs w:val="14"/>
              </w:rPr>
              <w:t>St.Joes</w:t>
            </w:r>
            <w:proofErr w:type="spellEnd"/>
            <w:proofErr w:type="gramEnd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anvas Pain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1:30am– 1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en’s Boxing Class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2:00pm – 1:00pm (Exercise Rm) 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ay Centre Weight Training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.) 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Tai Chi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2:00</w:t>
            </w:r>
            <w:proofErr w:type="gram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pm(</w:t>
            </w:r>
            <w:proofErr w:type="gram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Room221)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b/>
                <w:bCs/>
                <w:color w:val="000000"/>
                <w:sz w:val="14"/>
                <w:szCs w:val="14"/>
                <w:u w:val="single"/>
              </w:rPr>
              <w:t>Art Program</w:t>
            </w: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 xml:space="preserve"> 2:00pm-4:00pm (Rm 221)</w:t>
            </w:r>
          </w:p>
          <w:p w:rsid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Pr="00CE2EB8" w:rsidRDefault="006A3A5F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7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Perogies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8:30am-9:3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9:00am – 11:00am (Room 221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30am-10:45p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ocumentary &amp; Popcor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m221</w:t>
            </w:r>
            <w:proofErr w:type="gram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) </w:t>
            </w:r>
            <w:r w:rsidR="00086D2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“</w:t>
            </w:r>
            <w:proofErr w:type="gramEnd"/>
            <w:r w:rsidR="00D71680">
              <w:rPr>
                <w:rFonts w:ascii="Arial Narrow" w:eastAsia="Times New Roman" w:hAnsi="Arial Narrow" w:cs="Arial"/>
                <w:sz w:val="14"/>
                <w:szCs w:val="14"/>
              </w:rPr>
              <w:t>Heal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”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Anxiety Support Grou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-12:00pm (Resolute Rm.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Yoga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(Rm.221) 1:00pm -2:30pm 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Tahoma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Tahoma"/>
                <w:b/>
                <w:sz w:val="14"/>
                <w:szCs w:val="14"/>
                <w:u w:val="single"/>
              </w:rPr>
              <w:t xml:space="preserve">Social Gaming </w:t>
            </w:r>
            <w:r w:rsidRPr="00CE2EB8">
              <w:rPr>
                <w:rFonts w:ascii="Arial Narrow" w:eastAsia="Times New Roman" w:hAnsi="Arial Narrow" w:cs="Tahoma"/>
                <w:sz w:val="14"/>
                <w:szCs w:val="14"/>
              </w:rPr>
              <w:t>1:00pm-2:30pm (Main Floor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30pm-2:3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now </w:t>
            </w:r>
            <w:proofErr w:type="gramStart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hoeing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(</w:t>
            </w:r>
            <w:proofErr w:type="gramEnd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Day Centre/ Strathcona)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30pm – 4:00pm</w:t>
            </w:r>
          </w:p>
          <w:p w:rsidR="00BC5C68" w:rsidRDefault="00BC5C6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</w:p>
          <w:p w:rsidR="00BC5C68" w:rsidRPr="00DB19B6" w:rsidRDefault="00BC5C68" w:rsidP="00BC5C68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44546A" w:themeColor="text2"/>
                <w:sz w:val="14"/>
                <w:szCs w:val="14"/>
                <w:u w:val="single"/>
              </w:rPr>
            </w:pPr>
            <w:r w:rsidRPr="00DB19B6">
              <w:rPr>
                <w:rFonts w:ascii="Arial Narrow" w:eastAsia="Times New Roman" w:hAnsi="Arial Narrow" w:cs="Arial"/>
                <w:b/>
                <w:color w:val="44546A" w:themeColor="text2"/>
                <w:sz w:val="14"/>
                <w:szCs w:val="14"/>
                <w:u w:val="single"/>
              </w:rPr>
              <w:t>GOOD FOOD BOX PAYMENT DUE</w:t>
            </w:r>
          </w:p>
          <w:p w:rsidR="00BC5C68" w:rsidRPr="00DB19B6" w:rsidRDefault="00BC5C68" w:rsidP="00BC5C68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44546A" w:themeColor="text2"/>
                <w:sz w:val="14"/>
                <w:szCs w:val="14"/>
                <w:u w:val="single"/>
              </w:rPr>
            </w:pPr>
            <w:r w:rsidRPr="00DB19B6">
              <w:rPr>
                <w:rFonts w:ascii="Arial Narrow" w:eastAsia="Times New Roman" w:hAnsi="Arial Narrow" w:cs="Arial"/>
                <w:b/>
                <w:color w:val="44546A" w:themeColor="text2"/>
                <w:sz w:val="14"/>
                <w:szCs w:val="14"/>
                <w:u w:val="single"/>
              </w:rPr>
              <w:t>$15/ Single, $25/ Family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8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Chicken Broccoli Alfredo</w:t>
            </w:r>
          </w:p>
          <w:p w:rsidR="0006326A" w:rsidRDefault="0006326A" w:rsidP="0006326A">
            <w:pPr>
              <w:spacing w:after="40" w:line="240" w:lineRule="auto"/>
              <w:rPr>
                <w:rFonts w:ascii="Arial Narrow" w:hAnsi="Arial Narrow"/>
                <w:sz w:val="14"/>
                <w:szCs w:val="14"/>
              </w:rPr>
            </w:pPr>
            <w:r w:rsidRPr="00CB09D9">
              <w:rPr>
                <w:rFonts w:ascii="Arial Narrow" w:hAnsi="Arial Narrow"/>
                <w:b/>
                <w:sz w:val="14"/>
                <w:szCs w:val="14"/>
                <w:u w:val="single"/>
              </w:rPr>
              <w:t>Knitting &amp; Crocheting</w:t>
            </w:r>
            <w:r w:rsidRPr="00CB09D9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0:00am – 12:00pm</w:t>
            </w:r>
            <w:r w:rsidRPr="00CB09D9">
              <w:rPr>
                <w:rFonts w:ascii="Arial Narrow" w:hAnsi="Arial Narrow"/>
                <w:sz w:val="14"/>
                <w:szCs w:val="14"/>
              </w:rPr>
              <w:t xml:space="preserve"> (Room 221)</w:t>
            </w:r>
          </w:p>
          <w:p w:rsidR="00CB09D9" w:rsidRP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CB09D9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10:00am – 12:00pm (Room 221)</w:t>
            </w:r>
          </w:p>
          <w:p w:rsidR="00CB09D9" w:rsidRP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ffee Talk</w:t>
            </w:r>
            <w:r w:rsidRPr="00CB09D9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2:00pm (Rm.221)</w:t>
            </w:r>
          </w:p>
          <w:p w:rsidR="00CB09D9" w:rsidRPr="00CB09D9" w:rsidRDefault="00CB09D9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Movie of the Week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  <w:u w:val="single"/>
              </w:rPr>
              <w:t xml:space="preserve"> 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2:00pm-2:30pm (Rm.221) “</w:t>
            </w:r>
            <w:r w:rsidR="00695A3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Kong: Skull Island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”</w:t>
            </w:r>
          </w:p>
          <w:p w:rsidR="00CB09D9" w:rsidRP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  <w:lang w:val="pt-BR"/>
              </w:rPr>
              <w:t>Volunteer Income Tax Program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pt-BR"/>
              </w:rPr>
              <w:t xml:space="preserve"> 2:15pm-4:00pm (Rm.221) </w:t>
            </w: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By appointment only/ Please call Jesse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9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0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883299" w:rsidRDefault="00CE2EB8" w:rsidP="00D0248B">
            <w:pPr>
              <w:pStyle w:val="CalendarText"/>
              <w:rPr>
                <w:rStyle w:val="StyleStyleCalendarNumbers10ptNotBold11pt"/>
                <w:b w:val="0"/>
                <w:color w:val="auto"/>
                <w:sz w:val="14"/>
                <w:szCs w:val="14"/>
                <w:u w:val="single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1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 xml:space="preserve">Lunch: Grilled Cheese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30am (Fit4less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ffee Talk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2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Coping with Emotional &amp; Physical Pain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>11:00pm-12:30pm (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 xml:space="preserve">221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Rm.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*Closed Group/ Must register prior to attending 1st group 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3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4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A45ED5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mmunication Skills Workshop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2:00pm-3:00pm (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 xml:space="preserve">221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>Rm.)  *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Please Register (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4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5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Ooshke Programing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00pm-4:00pm (Rm.221)</w:t>
            </w:r>
          </w:p>
          <w:p w:rsidR="00CE2EB8" w:rsidRPr="00CE2EB8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 w:rsidRPr="00CE2EB8">
              <w:rPr>
                <w:rFonts w:ascii="Arial Narrow" w:eastAsiaTheme="majorEastAsia" w:hAnsi="Arial Narrow" w:cstheme="minorBidi"/>
                <w:b/>
                <w:sz w:val="14"/>
                <w:szCs w:val="14"/>
                <w:u w:val="single"/>
              </w:rPr>
              <w:t>New &amp; Interested participants tour of the Day Centre</w:t>
            </w:r>
            <w:r w:rsidRPr="00CE2EB8">
              <w:rPr>
                <w:rFonts w:ascii="Arial Narrow" w:eastAsiaTheme="majorEastAsia" w:hAnsi="Arial Narrow" w:cstheme="minorBidi"/>
                <w:sz w:val="14"/>
                <w:szCs w:val="14"/>
              </w:rPr>
              <w:t xml:space="preserve"> 3:00pm-4:00pm (Rm.221) </w:t>
            </w:r>
            <w:r w:rsidRPr="00CE2EB8">
              <w:rPr>
                <w:rFonts w:ascii="Arial Narrow" w:eastAsiaTheme="majorEastAsia" w:hAnsi="Arial Narrow" w:cstheme="minorBidi"/>
                <w:b/>
                <w:sz w:val="14"/>
                <w:szCs w:val="14"/>
              </w:rPr>
              <w:t>*Call to Register</w:t>
            </w:r>
          </w:p>
        </w:tc>
        <w:tc>
          <w:tcPr>
            <w:tcW w:w="12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2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Cheeseburgers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5F2492" w:rsidRPr="00CE2EB8" w:rsidRDefault="005F2492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5F2492" w:rsidRPr="00CE2EB8" w:rsidRDefault="005F2492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5151EE" w:rsidRPr="00CE2EB8" w:rsidRDefault="005151EE" w:rsidP="00515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5151EE" w:rsidRPr="00CE2EB8" w:rsidRDefault="005151EE" w:rsidP="005151E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am-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12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proofErr w:type="spellStart"/>
            <w:proofErr w:type="gram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Lets</w:t>
            </w:r>
            <w:proofErr w:type="spellEnd"/>
            <w:proofErr w:type="gramEnd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 Sew!! (Sewing Class)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2:00pm-1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Jewelry Ma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Room 221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omen’s Boxing Program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:00pm-2:00pm (Exercise Rm) *Please call prior to attending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Conflict Management Skills Workshop 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:00pm-3:00pm (</w:t>
            </w:r>
            <w:r w:rsidR="005151E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21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Rm.) (</w:t>
            </w:r>
            <w:r w:rsidR="001C39AE"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4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/6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Mindful Movement</w:t>
            </w:r>
            <w:r w:rsidRPr="00CE2E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hAnsi="Arial Narrow"/>
                <w:sz w:val="14"/>
                <w:szCs w:val="14"/>
              </w:rPr>
              <w:t>3:00pm-4:00pm (Room 221)</w:t>
            </w:r>
            <w:r w:rsidRPr="00CE2E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6A3A5F" w:rsidRPr="00CE2EB8" w:rsidRDefault="006A3A5F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3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Sloppy Joe’s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6078F5" w:rsidRPr="00CE2EB8" w:rsidRDefault="006078F5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6078F5" w:rsidRPr="00CE2EB8" w:rsidRDefault="006078F5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</w:p>
          <w:p w:rsidR="006078F5" w:rsidRPr="00CE2EB8" w:rsidRDefault="006078F5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6078F5" w:rsidRPr="00CE2EB8" w:rsidRDefault="006078F5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ingo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1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00am – 1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2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m (Room 221)</w:t>
            </w:r>
          </w:p>
          <w:p w:rsidR="006078F5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en’s Boxing Class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2:00pm-1:00pm (Exercise Rm) 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ay Centre Weight Train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.) *Please Register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hair Yoga with France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30pm – 2:15pm (</w:t>
            </w:r>
            <w:proofErr w:type="spell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NorWest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Clinic, 525 Simpson Stree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b/>
                <w:bCs/>
                <w:color w:val="000000"/>
                <w:sz w:val="14"/>
                <w:szCs w:val="14"/>
                <w:u w:val="single"/>
              </w:rPr>
              <w:t>Art Program</w:t>
            </w: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 xml:space="preserve"> 2:00pm-4:00pm (Rm 221)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now </w:t>
            </w:r>
            <w:proofErr w:type="gramStart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hoeing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(</w:t>
            </w:r>
            <w:proofErr w:type="gramEnd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Day Centre/ Strathcona)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30pm – 4:00pm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4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Ham Sandwiches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8:30am-9:3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="006078F5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10</w:t>
            </w:r>
            <w:r w:rsidRPr="00CE2EB8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:00am – 11:</w:t>
            </w:r>
            <w:r w:rsidR="006078F5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3</w:t>
            </w:r>
            <w:r w:rsidRPr="00CE2EB8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0am (Room 221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30am-10:45p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ocumentary &amp; Popcor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m221</w:t>
            </w:r>
            <w:proofErr w:type="gram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) </w:t>
            </w:r>
            <w:r w:rsidR="005151EE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“</w:t>
            </w:r>
            <w:proofErr w:type="gramEnd"/>
            <w:r w:rsidR="000C6836">
              <w:rPr>
                <w:rFonts w:ascii="Arial Narrow" w:eastAsia="Times New Roman" w:hAnsi="Arial Narrow" w:cs="Arial"/>
                <w:sz w:val="14"/>
                <w:szCs w:val="14"/>
              </w:rPr>
              <w:t>Studio 54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”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Anxiety Support Grou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-12:00pm (Resolute Rm.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Yoga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(Rm.221) 1:00pm -2:30pm 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30pm-2:3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alking Group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(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Day Centre/ </w:t>
            </w:r>
            <w:r w:rsidR="00092E7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Conservatory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)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30pm – 4:00pm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5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Chili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orning Meditation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9:40am (Rm.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39AE">
              <w:rPr>
                <w:rFonts w:ascii="Arial Narrow" w:hAnsi="Arial Narrow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adminton (West Thunder CC)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10:00am – 12:00pm (Room 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30am-1:00pm (Fit4less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Movie of the Week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u w:val="single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2:00pm-2:30pm (Rm.221) “</w:t>
            </w:r>
            <w:r w:rsidR="00695A3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Get Smart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”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) </w:t>
            </w: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  <w:lang w:val="pt-BR"/>
              </w:rPr>
              <w:t>Volunteer Income Tax Program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pt-BR"/>
              </w:rPr>
              <w:t xml:space="preserve"> 2:15pm-4:00pm (Rm.221) </w:t>
            </w: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By appointment only/ Please call Jesse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6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7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883299" w:rsidRDefault="00CE2EB8" w:rsidP="00D0248B">
            <w:pPr>
              <w:pStyle w:val="CalendarText"/>
              <w:rPr>
                <w:rStyle w:val="StyleStyleCalendarNumbers10ptNotBold11pt"/>
                <w:b w:val="0"/>
                <w:color w:val="auto"/>
                <w:sz w:val="14"/>
                <w:szCs w:val="14"/>
                <w:u w:val="single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8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</w:t>
            </w:r>
            <w:r w:rsid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c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h: Ham Sandwiches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30am (Fit4less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Knitting &amp;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rochetting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 – 1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Coping with Emotional &amp; Physical Pain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11:00pm-12:30pm (Resolute Rm.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*Closed Group/ Must register prior to attending 1st group 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4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4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A45ED5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mmunication Skills Workshop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2:00pm-3:00pm (Resolute Rm.)  *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Please Register (</w:t>
            </w:r>
            <w:r w:rsidR="001C39AE"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5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/5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Style w:val="WinCalendarBLANKCELLSTYLE0"/>
                <w:rFonts w:eastAsia="Times New Roman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Ooshke Programing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00pm-4:00pm (Rm.221)</w:t>
            </w:r>
          </w:p>
        </w:tc>
        <w:tc>
          <w:tcPr>
            <w:tcW w:w="12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19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Perogies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Pr="00CE2EB8">
              <w:rPr>
                <w:rFonts w:ascii="Arial Narrow" w:hAnsi="Arial Narrow"/>
                <w:bCs/>
                <w:sz w:val="14"/>
                <w:szCs w:val="14"/>
              </w:rPr>
              <w:t>9:00am – 11:00am (Room 221)</w:t>
            </w:r>
          </w:p>
          <w:p w:rsidR="005151EE" w:rsidRPr="00CE2EB8" w:rsidRDefault="005151EE" w:rsidP="00515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5151EE" w:rsidRPr="00CE2EB8" w:rsidRDefault="005151EE" w:rsidP="005151E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am-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12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Tie Dye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1:30am (Room 221) *Please register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proofErr w:type="spellStart"/>
            <w:proofErr w:type="gram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Lets</w:t>
            </w:r>
            <w:proofErr w:type="spellEnd"/>
            <w:proofErr w:type="gramEnd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 Sew!! (Sewing Class)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2:00pm-1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Jewelry Ma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wl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2:00pm-4:00pm (Meet at Mario’s Bowl) *REGISTER - $5.00 cost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omen’s Boxing Program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:00pm-2:00pm (Exercise Rm) *Please call prior to attending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Conflict Management Skills Workshop 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:00pm-3:00pm (Resolute Rm.) (</w:t>
            </w:r>
            <w:r w:rsidR="001C39AE"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5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/6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b/>
                <w:color w:val="000000"/>
                <w:sz w:val="14"/>
                <w:szCs w:val="14"/>
                <w:u w:val="single"/>
              </w:rPr>
              <w:t xml:space="preserve">Get Crafty </w:t>
            </w:r>
            <w:r w:rsidRPr="00CE2EB8">
              <w:rPr>
                <w:rFonts w:ascii="Arial Narrow" w:eastAsia="Calibri" w:hAnsi="Arial Narrow" w:cs="Arial"/>
                <w:color w:val="000000"/>
                <w:sz w:val="14"/>
                <w:szCs w:val="14"/>
              </w:rPr>
              <w:t xml:space="preserve">2:30pm-4:00pm (Rm.221) </w:t>
            </w:r>
          </w:p>
          <w:p w:rsid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A45ED5" w:rsidRDefault="00A45ED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A45ED5" w:rsidRDefault="00A45ED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A45ED5" w:rsidRDefault="00A45ED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6A3A5F" w:rsidRDefault="006A3A5F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  <w:p w:rsidR="00A45ED5" w:rsidRPr="00CE2EB8" w:rsidRDefault="00A45ED5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20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Lasagna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 – 11:0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ingo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0:00am – 11:3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Knitting &amp; Croche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anvas Pain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1:30am– 1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en’s Boxing Class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2:00pm – 1:00pm (Exercise Rm) 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ay Centre Weight Training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.) 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Tai Chi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2:00</w:t>
            </w:r>
            <w:proofErr w:type="gram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pm(</w:t>
            </w:r>
            <w:proofErr w:type="gram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Room221)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b/>
                <w:bCs/>
                <w:color w:val="000000"/>
                <w:sz w:val="14"/>
                <w:szCs w:val="14"/>
                <w:u w:val="single"/>
              </w:rPr>
              <w:lastRenderedPageBreak/>
              <w:t>Art Program</w:t>
            </w: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 xml:space="preserve"> 2:00pm-4:00pm (Rm 221)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Default="00CE2EB8" w:rsidP="00D0248B">
            <w:pPr>
              <w:pStyle w:val="CalendarText"/>
              <w:rPr>
                <w:rStyle w:val="WinCalendarHolidayBlue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21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883299" w:rsidRDefault="00883299" w:rsidP="00D0248B">
            <w:pPr>
              <w:pStyle w:val="CalendarText"/>
              <w:rPr>
                <w:rStyle w:val="StyleStyleCalendarNumbers10ptNotBold11pt"/>
              </w:rPr>
            </w:pPr>
          </w:p>
          <w:p w:rsidR="00883299" w:rsidRPr="00CE2EB8" w:rsidRDefault="00883299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</w:p>
          <w:p w:rsidR="00CE2EB8" w:rsidRPr="007E3471" w:rsidRDefault="00883299" w:rsidP="00D0248B">
            <w:pPr>
              <w:spacing w:after="40" w:line="240" w:lineRule="auto"/>
              <w:jc w:val="center"/>
              <w:rPr>
                <w:rFonts w:ascii="Ink Free" w:eastAsia="Times New Roman" w:hAnsi="Ink Free" w:cs="Arial"/>
                <w:b/>
                <w:color w:val="000000" w:themeColor="text1"/>
                <w:sz w:val="20"/>
                <w:szCs w:val="14"/>
                <w:u w:val="single"/>
              </w:rPr>
            </w:pPr>
            <w:r w:rsidRPr="007E3471">
              <w:rPr>
                <w:rFonts w:ascii="Ink Free" w:eastAsia="Times New Roman" w:hAnsi="Ink Free" w:cs="Arial"/>
                <w:b/>
                <w:color w:val="000000" w:themeColor="text1"/>
                <w:sz w:val="20"/>
                <w:szCs w:val="14"/>
                <w:u w:val="single"/>
              </w:rPr>
              <w:t>DAY CENTRE</w:t>
            </w:r>
          </w:p>
          <w:p w:rsidR="00883299" w:rsidRPr="007E3471" w:rsidRDefault="00883299" w:rsidP="00D0248B">
            <w:pPr>
              <w:spacing w:after="40" w:line="240" w:lineRule="auto"/>
              <w:jc w:val="center"/>
              <w:rPr>
                <w:rFonts w:ascii="Ink Free" w:eastAsia="Times New Roman" w:hAnsi="Ink Free" w:cs="Arial"/>
                <w:b/>
                <w:color w:val="000000" w:themeColor="text1"/>
                <w:sz w:val="20"/>
                <w:szCs w:val="14"/>
                <w:u w:val="single"/>
              </w:rPr>
            </w:pPr>
            <w:r w:rsidRPr="007E3471">
              <w:rPr>
                <w:rFonts w:ascii="Ink Free" w:eastAsia="Times New Roman" w:hAnsi="Ink Free" w:cs="Arial"/>
                <w:b/>
                <w:color w:val="000000" w:themeColor="text1"/>
                <w:sz w:val="20"/>
                <w:szCs w:val="14"/>
                <w:u w:val="single"/>
              </w:rPr>
              <w:t>CLOSED</w:t>
            </w:r>
          </w:p>
          <w:p w:rsidR="00DB19B6" w:rsidRDefault="00DB19B6" w:rsidP="00D0248B">
            <w:pPr>
              <w:spacing w:after="40" w:line="240" w:lineRule="auto"/>
              <w:jc w:val="center"/>
              <w:rPr>
                <w:rFonts w:ascii="Ink Free" w:eastAsia="Times New Roman" w:hAnsi="Ink Free" w:cs="Arial"/>
                <w:b/>
                <w:color w:val="000000"/>
                <w:sz w:val="20"/>
                <w:szCs w:val="14"/>
                <w:u w:val="single"/>
              </w:rPr>
            </w:pPr>
          </w:p>
          <w:p w:rsidR="00DB19B6" w:rsidRDefault="00DB19B6" w:rsidP="00D0248B">
            <w:pPr>
              <w:spacing w:after="40" w:line="240" w:lineRule="auto"/>
              <w:jc w:val="center"/>
              <w:rPr>
                <w:rFonts w:ascii="Ink Free" w:eastAsia="Times New Roman" w:hAnsi="Ink Free" w:cs="Arial"/>
                <w:b/>
                <w:color w:val="000000"/>
                <w:sz w:val="20"/>
                <w:szCs w:val="14"/>
                <w:u w:val="single"/>
              </w:rPr>
            </w:pPr>
          </w:p>
          <w:p w:rsidR="00DB19B6" w:rsidRDefault="00DB19B6" w:rsidP="00D0248B">
            <w:pPr>
              <w:spacing w:after="40" w:line="240" w:lineRule="auto"/>
              <w:jc w:val="center"/>
              <w:rPr>
                <w:rFonts w:ascii="Ink Free" w:eastAsia="Times New Roman" w:hAnsi="Ink Free" w:cs="Arial"/>
                <w:b/>
                <w:color w:val="000000"/>
                <w:sz w:val="20"/>
                <w:szCs w:val="14"/>
                <w:u w:val="single"/>
              </w:rPr>
            </w:pPr>
          </w:p>
          <w:p w:rsidR="00DB19B6" w:rsidRPr="0006326A" w:rsidRDefault="00DB19B6" w:rsidP="00DB19B6">
            <w:pPr>
              <w:spacing w:after="40" w:line="240" w:lineRule="auto"/>
              <w:jc w:val="center"/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</w:pPr>
            <w:r w:rsidRPr="0006326A"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  <w:t>GOOD FOOD BOX</w:t>
            </w:r>
          </w:p>
          <w:p w:rsidR="00DB19B6" w:rsidRPr="0006326A" w:rsidRDefault="00DB19B6" w:rsidP="00DB19B6">
            <w:pPr>
              <w:spacing w:after="40" w:line="240" w:lineRule="auto"/>
              <w:jc w:val="center"/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</w:pPr>
            <w:r w:rsidRPr="0006326A"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  <w:t>PICKUP AT MOOSE HALL BETWEEN 2:30PM – 3:30PM</w:t>
            </w:r>
          </w:p>
          <w:p w:rsidR="00DB19B6" w:rsidRPr="0006326A" w:rsidRDefault="00DB19B6" w:rsidP="00DB19B6">
            <w:pPr>
              <w:spacing w:after="40" w:line="240" w:lineRule="auto"/>
              <w:jc w:val="center"/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</w:pPr>
            <w:r w:rsidRPr="0006326A">
              <w:rPr>
                <w:rFonts w:ascii="Arial Narrow" w:eastAsia="Times New Roman" w:hAnsi="Arial Narrow" w:cstheme="minorHAnsi"/>
                <w:b/>
                <w:color w:val="44546A" w:themeColor="text2"/>
                <w:sz w:val="14"/>
                <w:szCs w:val="14"/>
              </w:rPr>
              <w:t>(434 Fort William Road)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2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Grilled Cheese</w:t>
            </w:r>
          </w:p>
          <w:p w:rsidR="00CB09D9" w:rsidRPr="00CB09D9" w:rsidRDefault="00CB09D9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B09D9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CB09D9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10:00am – 12:00pm (Room 221)</w:t>
            </w:r>
          </w:p>
          <w:p w:rsid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480918" w:rsidRDefault="00480918" w:rsidP="00480918">
            <w:pPr>
              <w:spacing w:after="40" w:line="240" w:lineRule="auto"/>
              <w:rPr>
                <w:rFonts w:ascii="Arial Narrow" w:hAnsi="Arial Narrow"/>
                <w:sz w:val="14"/>
                <w:szCs w:val="14"/>
              </w:rPr>
            </w:pPr>
            <w:r w:rsidRPr="00CB09D9">
              <w:rPr>
                <w:rFonts w:ascii="Arial Narrow" w:hAnsi="Arial Narrow"/>
                <w:b/>
                <w:sz w:val="14"/>
                <w:szCs w:val="14"/>
                <w:u w:val="single"/>
              </w:rPr>
              <w:t>Knitting &amp; Crocheting</w:t>
            </w:r>
            <w:r w:rsidRPr="00CB09D9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10:00am – 12:00pm</w:t>
            </w:r>
            <w:r w:rsidRPr="00CB09D9">
              <w:rPr>
                <w:rFonts w:ascii="Arial Narrow" w:hAnsi="Arial Narrow"/>
                <w:sz w:val="14"/>
                <w:szCs w:val="14"/>
              </w:rPr>
              <w:t xml:space="preserve"> (Room 221)</w:t>
            </w:r>
          </w:p>
          <w:p w:rsidR="00480918" w:rsidRPr="00CB09D9" w:rsidRDefault="00480918" w:rsidP="00480918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**</w:t>
            </w:r>
          </w:p>
          <w:p w:rsidR="00CB09D9" w:rsidRPr="00CB09D9" w:rsidRDefault="00CB09D9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ffee Talk</w:t>
            </w:r>
            <w:r w:rsidRPr="00CB09D9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2:00pm (Rm.221)</w:t>
            </w:r>
          </w:p>
          <w:p w:rsid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A246A2" w:rsidRDefault="00A246A2" w:rsidP="00A246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A246A2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Women’s </w:t>
            </w:r>
            <w:r w:rsidR="0006326A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ocial </w:t>
            </w:r>
            <w:r w:rsidRPr="00A246A2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Group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10:30am – 12:00pm </w:t>
            </w:r>
          </w:p>
          <w:p w:rsidR="00CB09D9" w:rsidRPr="00CB09D9" w:rsidRDefault="00CB09D9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Movie of the Week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  <w:u w:val="single"/>
              </w:rPr>
              <w:t xml:space="preserve"> 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2:00pm-2:30pm (Rm.221) “</w:t>
            </w:r>
            <w:r w:rsidR="00695A3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Ocean’s Eleven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”</w:t>
            </w:r>
          </w:p>
          <w:p w:rsidR="00CB09D9" w:rsidRPr="00CB09D9" w:rsidRDefault="00CB09D9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B09D9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B09D9" w:rsidRPr="00CB09D9" w:rsidRDefault="00CB09D9" w:rsidP="00D0248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  <w:lang w:val="pt-BR"/>
              </w:rPr>
              <w:t>Volunteer Income Tax Program</w:t>
            </w:r>
            <w:r w:rsidRPr="00CB09D9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pt-BR"/>
              </w:rPr>
              <w:t xml:space="preserve"> 2:15pm-4:00pm (Rm.221) </w:t>
            </w: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By appointment only/ Please call Jesse</w:t>
            </w:r>
          </w:p>
          <w:p w:rsidR="00CB09D9" w:rsidRPr="00CB09D9" w:rsidRDefault="00CB09D9" w:rsidP="00D0248B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CB09D9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**</w:t>
            </w:r>
          </w:p>
          <w:p w:rsidR="00CE2EB8" w:rsidRPr="00CE2EB8" w:rsidRDefault="003123DC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>
              <w:rPr>
                <w:rFonts w:ascii="Arial Narrow" w:eastAsiaTheme="minorHAnsi" w:hAnsi="Arial Narrow" w:cstheme="minorBidi"/>
                <w:b/>
                <w:color w:val="auto"/>
                <w:sz w:val="14"/>
                <w:szCs w:val="14"/>
                <w:u w:val="single"/>
              </w:rPr>
              <w:t>Scrabble Tournament</w:t>
            </w:r>
            <w:r w:rsidR="00CB09D9" w:rsidRPr="00CB09D9">
              <w:rPr>
                <w:rFonts w:ascii="Arial Narrow" w:eastAsiaTheme="minorHAnsi" w:hAnsi="Arial Narrow" w:cstheme="minorBidi"/>
                <w:color w:val="auto"/>
                <w:sz w:val="14"/>
                <w:szCs w:val="14"/>
              </w:rPr>
              <w:t xml:space="preserve"> 2:30pm – 4:00pm (Room 221)</w:t>
            </w:r>
          </w:p>
        </w:tc>
        <w:tc>
          <w:tcPr>
            <w:tcW w:w="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3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4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5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Mac n’ Cheese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sz w:val="14"/>
                <w:szCs w:val="14"/>
              </w:rPr>
              <w:t xml:space="preserve"> 10:00am – 1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ffee Talk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 – 12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Knitting &amp;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rochetting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 – 1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Women’s Aquatic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Volunteer Pool, 180 Martha Street) **Please 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Ooshke Programing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00pm-4:00pm (Rm.221)</w:t>
            </w:r>
          </w:p>
          <w:p w:rsidR="00CE2EB8" w:rsidRPr="00CE2EB8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 w:rsidRPr="00CE2EB8">
              <w:rPr>
                <w:rFonts w:ascii="Arial Narrow" w:eastAsiaTheme="majorEastAsia" w:hAnsi="Arial Narrow" w:cstheme="minorBidi"/>
                <w:b/>
                <w:sz w:val="14"/>
                <w:szCs w:val="14"/>
                <w:u w:val="single"/>
              </w:rPr>
              <w:t>New &amp; Interested participants tour of the Day Centre</w:t>
            </w:r>
            <w:r w:rsidRPr="00CE2EB8">
              <w:rPr>
                <w:rFonts w:ascii="Arial Narrow" w:eastAsiaTheme="majorEastAsia" w:hAnsi="Arial Narrow" w:cstheme="minorBidi"/>
                <w:sz w:val="14"/>
                <w:szCs w:val="14"/>
              </w:rPr>
              <w:t xml:space="preserve"> 3:00pm-4:00pm (Rm.221) </w:t>
            </w:r>
            <w:r w:rsidRPr="00CE2EB8">
              <w:rPr>
                <w:rFonts w:ascii="Arial Narrow" w:eastAsiaTheme="majorEastAsia" w:hAnsi="Arial Narrow" w:cstheme="minorBidi"/>
                <w:b/>
                <w:sz w:val="14"/>
                <w:szCs w:val="14"/>
              </w:rPr>
              <w:t>*Call to Register</w:t>
            </w:r>
          </w:p>
        </w:tc>
        <w:tc>
          <w:tcPr>
            <w:tcW w:w="12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6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Pasta Bake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Pr="00CE2EB8">
              <w:rPr>
                <w:rFonts w:ascii="Arial Narrow" w:hAnsi="Arial Narrow"/>
                <w:bCs/>
                <w:sz w:val="14"/>
                <w:szCs w:val="14"/>
              </w:rPr>
              <w:t>9:00am – 11:0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aking (B</w:t>
            </w:r>
            <w:r w:rsidR="005B29D9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lueberry Cheesecake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)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10:00am- 11:30am (Room 221/ Kitchen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Limited spaces/ Please register prior to attending</w:t>
            </w:r>
          </w:p>
          <w:p w:rsidR="005151EE" w:rsidRPr="00CE2EB8" w:rsidRDefault="005151EE" w:rsidP="00515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5151EE" w:rsidRPr="00CE2EB8" w:rsidRDefault="005151EE" w:rsidP="005151E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am-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12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: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  <w:r>
              <w:rPr>
                <w:rFonts w:ascii="Arial Narrow" w:eastAsia="Times New Roman" w:hAnsi="Arial Narrow" w:cs="Arial"/>
                <w:sz w:val="14"/>
                <w:szCs w:val="14"/>
              </w:rPr>
              <w:t>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proofErr w:type="spellStart"/>
            <w:proofErr w:type="gramStart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Lets</w:t>
            </w:r>
            <w:proofErr w:type="spellEnd"/>
            <w:proofErr w:type="gramEnd"/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 Sew!! (Sewing Class)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2:00pm-1:00pm (Rm.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CE2EB8">
              <w:rPr>
                <w:rFonts w:ascii="Arial Narrow" w:eastAsia="Calibri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Jewelry Ma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 – 2:30pm (Room 221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omen’s Boxing Program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:00pm-2:00pm (Exercise Rm) *Please call prior to attending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Conflict Management Skills Workshop 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:00pm-3:00pm (Resolute Rm.) (</w:t>
            </w:r>
            <w:r w:rsidR="001C39AE"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6</w:t>
            </w:r>
            <w:r w:rsidRPr="00A45ED5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/6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Walking Grou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(</w:t>
            </w:r>
            <w:proofErr w:type="spell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DayCentre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) 1:30pm – 2:30pm</w:t>
            </w:r>
          </w:p>
          <w:p w:rsidR="00CE2EB8" w:rsidRPr="00CE2EB8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A45ED5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Experience Thunder Bay (Waverly Library)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>2:15pm-3:30</w:t>
            </w:r>
            <w:proofErr w:type="gramStart"/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pm 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285</w:t>
            </w:r>
            <w:proofErr w:type="gramEnd"/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Red River Rd.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  <w:r w:rsidRPr="00CE2EB8">
              <w:rPr>
                <w:rFonts w:ascii="Arial Narrow" w:hAnsi="Arial Narrow"/>
                <w:b/>
                <w:sz w:val="14"/>
                <w:szCs w:val="14"/>
                <w:u w:val="single"/>
              </w:rPr>
              <w:t>Mindful Movement</w:t>
            </w:r>
            <w:r w:rsidRPr="00CE2E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hAnsi="Arial Narrow"/>
                <w:sz w:val="14"/>
                <w:szCs w:val="14"/>
              </w:rPr>
              <w:t>3:00pm-4:00pm (Room 221)</w:t>
            </w:r>
            <w:r w:rsidRPr="00CE2E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7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Spaghetti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10:0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olouring</w:t>
            </w:r>
            <w:proofErr w:type="spellEnd"/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 – 11:0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ingo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0:00am – 11:30a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“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Healthy Choice Cooking Program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  <w:u w:val="single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(Kitchen) 10:30am-12:30pm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!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(Alpha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Knitting &amp; Croche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en’s Boxing Class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12:00pm-1:00pm (Exercise Rm) 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anvas Paint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2:00pm– 2:00pm (Room 221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ay Centre Weight Train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.) *Please Register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Chair Yoga with France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30pm – 2:15pm (</w:t>
            </w:r>
            <w:proofErr w:type="spell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NorWest</w:t>
            </w:r>
            <w:proofErr w:type="spellEnd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Clinic, 525 Simpson Stree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b/>
                <w:bCs/>
                <w:color w:val="000000"/>
                <w:sz w:val="14"/>
                <w:szCs w:val="14"/>
                <w:u w:val="single"/>
              </w:rPr>
              <w:t>Art Program</w:t>
            </w: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 xml:space="preserve"> 2:00pm-4:00pm (Rm 221)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now </w:t>
            </w:r>
            <w:proofErr w:type="gramStart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 xml:space="preserve">Shoeing 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(</w:t>
            </w:r>
            <w:proofErr w:type="gramEnd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Day Centre/ Strathcona)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30pm – 4:00pm</w:t>
            </w:r>
          </w:p>
          <w:p w:rsidR="00CE2EB8" w:rsidRPr="00CE2EB8" w:rsidRDefault="00CE2EB8" w:rsidP="00D0248B">
            <w:pPr>
              <w:spacing w:after="40" w:line="240" w:lineRule="auto"/>
              <w:jc w:val="center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>***</w:t>
            </w:r>
          </w:p>
          <w:p w:rsidR="00CE2EB8" w:rsidRPr="00A45ED5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 xml:space="preserve">Experience Thunder Bay (Art Gallery) 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tabs>
                <w:tab w:val="left" w:pos="1941"/>
                <w:tab w:val="center" w:pos="2122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2:15pm-3:30pm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1080 Keewatin Street / Please Register</w:t>
            </w:r>
          </w:p>
          <w:p w:rsidR="00CE2EB8" w:rsidRPr="00CE2EB8" w:rsidRDefault="00CE2EB8" w:rsidP="00D0248B">
            <w:pPr>
              <w:spacing w:after="40" w:line="240" w:lineRule="auto"/>
              <w:jc w:val="center"/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Arial Narrow,Calibri" w:hAnsi="Arial Narrow" w:cs="Arial Narrow,Calibri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 w:rsidRPr="00A45ED5">
              <w:rPr>
                <w:rFonts w:ascii="Arial Narrow" w:eastAsia="Arial Narrow,Calibri" w:hAnsi="Arial Narrow" w:cs="Arial Narrow,Calibri"/>
                <w:b/>
                <w:color w:val="auto"/>
                <w:sz w:val="14"/>
                <w:szCs w:val="14"/>
                <w:u w:val="single"/>
              </w:rPr>
              <w:lastRenderedPageBreak/>
              <w:t>Thunder Bay Country Market Adventure</w:t>
            </w:r>
            <w:r w:rsidRPr="00A45ED5">
              <w:rPr>
                <w:rFonts w:ascii="Arial Narrow" w:eastAsia="Arial Narrow,Calibri" w:hAnsi="Arial Narrow" w:cs="Arial Narrow,Calibri"/>
                <w:color w:val="auto"/>
                <w:sz w:val="14"/>
                <w:szCs w:val="14"/>
              </w:rPr>
              <w:t xml:space="preserve"> 3:30pm – 4:30pm (850 May Street) **Please register</w:t>
            </w: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lastRenderedPageBreak/>
              <w:t>28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Shepard’s Pie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all Walk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8:30am-9:30am (Intercity Shopping Mall Food Court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CE2EB8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9:00am – 11:00am (Room 221)</w:t>
            </w:r>
          </w:p>
          <w:p w:rsidR="00CE2EB8" w:rsidRPr="00CE2EB8" w:rsidRDefault="00CE2EB8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” gym sessio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9:30am-10:45pm (McIntyre Centre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Documentary &amp; Popcorn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30am-12:30pm (Rm221</w:t>
            </w:r>
            <w:proofErr w:type="gramStart"/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) </w:t>
            </w:r>
            <w:r w:rsidR="00086D28">
              <w:rPr>
                <w:rFonts w:ascii="Arial Narrow" w:eastAsia="Times New Roman" w:hAnsi="Arial Narrow" w:cs="Arial"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“</w:t>
            </w:r>
            <w:proofErr w:type="gramEnd"/>
            <w:r w:rsidR="000C6836">
              <w:rPr>
                <w:rFonts w:ascii="Arial Narrow" w:eastAsia="Times New Roman" w:hAnsi="Arial Narrow" w:cs="Arial"/>
                <w:sz w:val="14"/>
                <w:szCs w:val="14"/>
              </w:rPr>
              <w:t>Behind the Curve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”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Anxiety Support Group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00am-12:00pm (Resolute Rm.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Yoga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(Rm.221) 1:00pm -2:30pm  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Tahoma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Tahoma"/>
                <w:b/>
                <w:sz w:val="14"/>
                <w:szCs w:val="14"/>
                <w:u w:val="single"/>
              </w:rPr>
              <w:t xml:space="preserve">Social Gaming </w:t>
            </w:r>
            <w:r w:rsidRPr="00CE2EB8">
              <w:rPr>
                <w:rFonts w:ascii="Arial Narrow" w:eastAsia="Times New Roman" w:hAnsi="Arial Narrow" w:cs="Tahoma"/>
                <w:sz w:val="14"/>
                <w:szCs w:val="14"/>
              </w:rPr>
              <w:t>1:00pm-2:30pm (Main Floor)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Rock Climbing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30pm *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Register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 xml:space="preserve"> 1:30pm-2:30pm (Exercise Rm) </w:t>
            </w:r>
            <w:r w:rsidRPr="00CE2EB8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CE2EB8" w:rsidRPr="00CE2EB8" w:rsidRDefault="00CE2EB8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CE2EB8" w:rsidRPr="00CE2EB8" w:rsidRDefault="00CE2EB8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Walking Group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(</w:t>
            </w:r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Day Centre/ </w:t>
            </w:r>
            <w:proofErr w:type="spellStart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>Boulvard</w:t>
            </w:r>
            <w:proofErr w:type="spellEnd"/>
            <w:r w:rsidRPr="00CE2EB8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</w:rPr>
              <w:t xml:space="preserve"> lake)</w:t>
            </w:r>
            <w:r w:rsidRPr="00CE2EB8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 xml:space="preserve"> 2:30pm – 4:00pm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9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29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  <w:r w:rsidR="00883299" w:rsidRPr="00883299">
              <w:rPr>
                <w:rStyle w:val="WinCalendarHolidayBlue"/>
                <w:b/>
                <w:color w:val="auto"/>
                <w:sz w:val="14"/>
                <w:szCs w:val="14"/>
                <w:u w:val="single"/>
              </w:rPr>
              <w:t>Lunch: Chicken Wraps</w:t>
            </w:r>
            <w:r w:rsidR="00883299" w:rsidRPr="00883299">
              <w:rPr>
                <w:rStyle w:val="WinCalendarHolidayBlue"/>
                <w:color w:val="auto"/>
                <w:sz w:val="14"/>
                <w:szCs w:val="14"/>
              </w:rPr>
              <w:t xml:space="preserve"> 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Morning Meditation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9:00am-9:40am (Rm.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39AE">
              <w:rPr>
                <w:rFonts w:ascii="Arial Narrow" w:hAnsi="Arial Narrow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adminton (West Thunder CC)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10:00am-11:30am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 xml:space="preserve">Mindfulness </w:t>
            </w:r>
            <w:proofErr w:type="spellStart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u w:val="single"/>
              </w:rPr>
              <w:t>Colouring</w:t>
            </w:r>
            <w:proofErr w:type="spellEnd"/>
            <w:r w:rsidRPr="001C39AE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bCs/>
                <w:sz w:val="14"/>
                <w:szCs w:val="14"/>
              </w:rPr>
              <w:t>10:00am – 12:00pm (Room 221)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Fit4less Gym Session</w:t>
            </w:r>
            <w:r w:rsidRPr="00A45ED5">
              <w:rPr>
                <w:rFonts w:ascii="Arial Narrow" w:eastAsia="Times New Roman" w:hAnsi="Arial Narrow" w:cs="Arial"/>
                <w:sz w:val="14"/>
                <w:szCs w:val="14"/>
              </w:rPr>
              <w:t xml:space="preserve"> 11:30am-1:00pm (Fit4less) </w:t>
            </w:r>
            <w:r w:rsidRPr="00A45ED5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Register</w:t>
            </w:r>
          </w:p>
          <w:p w:rsidR="001C39AE" w:rsidRPr="001C39AE" w:rsidRDefault="001C39AE" w:rsidP="00D0248B">
            <w:pPr>
              <w:tabs>
                <w:tab w:val="left" w:pos="870"/>
                <w:tab w:val="center" w:pos="9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</w:rPr>
              <w:t>Movie of the Week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u w:val="single"/>
              </w:rPr>
              <w:t xml:space="preserve"> 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12:00pm-2:30pm (Rm.221) “</w:t>
            </w:r>
            <w:r w:rsidR="00695A39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I Feel Pretty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”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  <w:u w:val="single"/>
              </w:rPr>
              <w:t>Boxing Class</w:t>
            </w: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 xml:space="preserve"> 1:00pm-2:00pm (Exercise Rm) </w:t>
            </w:r>
            <w:r w:rsidRPr="001C39AE">
              <w:rPr>
                <w:rFonts w:ascii="Arial Narrow" w:eastAsia="Times New Roman" w:hAnsi="Arial Narrow" w:cs="Arial"/>
                <w:b/>
                <w:sz w:val="14"/>
                <w:szCs w:val="14"/>
              </w:rPr>
              <w:t>*Please call prior to attending</w:t>
            </w:r>
          </w:p>
          <w:p w:rsidR="001C39AE" w:rsidRPr="001C39AE" w:rsidRDefault="001C39AE" w:rsidP="00D024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1C39AE">
              <w:rPr>
                <w:rFonts w:ascii="Arial Narrow" w:eastAsia="Times New Roman" w:hAnsi="Arial Narrow" w:cs="Arial"/>
                <w:sz w:val="14"/>
                <w:szCs w:val="14"/>
              </w:rPr>
              <w:t>***</w:t>
            </w:r>
          </w:p>
          <w:p w:rsidR="001C39AE" w:rsidRPr="001C39AE" w:rsidRDefault="001C39AE" w:rsidP="00D0248B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u w:val="single"/>
                <w:lang w:val="pt-BR"/>
              </w:rPr>
              <w:t>Volunteer Income Tax Program</w:t>
            </w:r>
            <w:r w:rsidRPr="001C39A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pt-BR"/>
              </w:rPr>
              <w:t xml:space="preserve"> 2:15pm-4:00pm (Rm.221) </w:t>
            </w: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By appointment only/ Please call Jesse</w:t>
            </w:r>
          </w:p>
          <w:p w:rsidR="001C39AE" w:rsidRPr="001C39AE" w:rsidRDefault="001C39AE" w:rsidP="00D0248B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</w:pPr>
            <w:r w:rsidRPr="001C39AE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pt-BR"/>
              </w:rPr>
              <w:t>***</w:t>
            </w:r>
          </w:p>
          <w:p w:rsidR="00CE2EB8" w:rsidRPr="00CE2EB8" w:rsidRDefault="001C39AE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  <w:r w:rsidRPr="001C39AE">
              <w:rPr>
                <w:rFonts w:ascii="Arial Narrow" w:eastAsiaTheme="minorHAnsi" w:hAnsi="Arial Narrow" w:cstheme="minorBidi"/>
                <w:b/>
                <w:color w:val="auto"/>
                <w:sz w:val="14"/>
                <w:szCs w:val="14"/>
                <w:u w:val="single"/>
              </w:rPr>
              <w:t>Knitting &amp; Crocheting</w:t>
            </w:r>
            <w:r w:rsidRPr="001C39AE">
              <w:rPr>
                <w:rFonts w:ascii="Arial Narrow" w:eastAsiaTheme="minorHAnsi" w:hAnsi="Arial Narrow" w:cstheme="minorBidi"/>
                <w:color w:val="auto"/>
                <w:sz w:val="14"/>
                <w:szCs w:val="14"/>
              </w:rPr>
              <w:t xml:space="preserve"> 2:30pm – 4:00pm (Room 221)</w:t>
            </w:r>
          </w:p>
        </w:tc>
        <w:tc>
          <w:tcPr>
            <w:tcW w:w="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30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</w:tr>
      <w:tr w:rsidR="00CE2EB8" w:rsidRPr="00F40D83" w:rsidTr="00D0248B">
        <w:trPr>
          <w:cantSplit/>
          <w:trHeight w:val="1075"/>
        </w:trPr>
        <w:tc>
          <w:tcPr>
            <w:tcW w:w="7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CE2EB8" w:rsidRPr="00CE2EB8" w:rsidRDefault="00CE2EB8" w:rsidP="00D0248B">
            <w:pPr>
              <w:pStyle w:val="CalendarText"/>
              <w:rPr>
                <w:rStyle w:val="StyleStyleCalendarNumbers10ptNotBold11pt"/>
                <w:sz w:val="14"/>
                <w:szCs w:val="14"/>
              </w:rPr>
            </w:pPr>
            <w:r w:rsidRPr="00CE2EB8">
              <w:rPr>
                <w:rStyle w:val="StyleStyleCalendarNumbers10ptNotBold11pt"/>
                <w:sz w:val="14"/>
                <w:szCs w:val="14"/>
              </w:rPr>
              <w:t>31</w:t>
            </w:r>
            <w:r w:rsidRPr="00CE2EB8">
              <w:rPr>
                <w:rStyle w:val="WinCalendarHolidayBlue"/>
                <w:sz w:val="14"/>
                <w:szCs w:val="14"/>
              </w:rPr>
              <w:t xml:space="preserve"> </w:t>
            </w:r>
          </w:p>
          <w:p w:rsidR="00CE2EB8" w:rsidRPr="00CE2EB8" w:rsidRDefault="00CE2EB8" w:rsidP="00D0248B">
            <w:pPr>
              <w:pStyle w:val="CalendarText"/>
              <w:spacing w:after="40"/>
              <w:rPr>
                <w:rStyle w:val="WinCalendarBLANKCELLSTYLE0"/>
                <w:sz w:val="14"/>
                <w:szCs w:val="14"/>
              </w:rPr>
            </w:pPr>
          </w:p>
        </w:tc>
        <w:tc>
          <w:tcPr>
            <w:tcW w:w="4927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4F76E5" w:rsidRPr="004F76E5" w:rsidRDefault="004F76E5" w:rsidP="00D0248B">
            <w:pPr>
              <w:spacing w:after="0"/>
              <w:rPr>
                <w:sz w:val="20"/>
              </w:rPr>
            </w:pPr>
            <w:r w:rsidRPr="004F76E5">
              <w:rPr>
                <w:sz w:val="20"/>
              </w:rPr>
              <w:t>* To attend the Cooking Program, you must pre-register for each class by calling Jesse at 683-7729</w:t>
            </w:r>
          </w:p>
          <w:p w:rsidR="004F76E5" w:rsidRPr="004F76E5" w:rsidRDefault="004F76E5" w:rsidP="00D0248B">
            <w:pPr>
              <w:spacing w:after="0"/>
              <w:rPr>
                <w:sz w:val="20"/>
              </w:rPr>
            </w:pPr>
            <w:r w:rsidRPr="004F76E5">
              <w:rPr>
                <w:bCs/>
                <w:sz w:val="20"/>
              </w:rPr>
              <w:t>*</w:t>
            </w:r>
            <w:r w:rsidRPr="004F76E5">
              <w:rPr>
                <w:sz w:val="20"/>
              </w:rPr>
              <w:t xml:space="preserve"> The Fit4Less sessions can only take 4 participants at a time. Registering with Jesse (683-7729) IS REQUIRED every week. This will remain a free program, but you are required to bring an indoor pair of shoes, and </w:t>
            </w:r>
            <w:proofErr w:type="gramStart"/>
            <w:r w:rsidRPr="004F76E5">
              <w:rPr>
                <w:sz w:val="20"/>
              </w:rPr>
              <w:t>loose fitting</w:t>
            </w:r>
            <w:proofErr w:type="gramEnd"/>
            <w:r w:rsidRPr="004F76E5">
              <w:rPr>
                <w:sz w:val="20"/>
              </w:rPr>
              <w:t xml:space="preserve"> clothing. There can be no drop-ins.</w:t>
            </w:r>
          </w:p>
          <w:p w:rsidR="004F76E5" w:rsidRPr="004F76E5" w:rsidRDefault="004F76E5" w:rsidP="00D0248B">
            <w:pPr>
              <w:spacing w:after="0"/>
              <w:rPr>
                <w:sz w:val="20"/>
              </w:rPr>
            </w:pPr>
          </w:p>
          <w:p w:rsidR="004F76E5" w:rsidRPr="004F76E5" w:rsidRDefault="004F76E5" w:rsidP="00D0248B">
            <w:pPr>
              <w:spacing w:after="0"/>
              <w:rPr>
                <w:sz w:val="20"/>
              </w:rPr>
            </w:pPr>
            <w:r w:rsidRPr="004F76E5">
              <w:rPr>
                <w:sz w:val="20"/>
              </w:rPr>
              <w:t xml:space="preserve">*People attending </w:t>
            </w:r>
            <w:r w:rsidRPr="004F76E5">
              <w:rPr>
                <w:sz w:val="20"/>
                <w:u w:val="single"/>
              </w:rPr>
              <w:t>Walking Group</w:t>
            </w:r>
            <w:r w:rsidRPr="004F76E5">
              <w:rPr>
                <w:sz w:val="20"/>
              </w:rPr>
              <w:t xml:space="preserve"> that need a ride, we will meet at the Day Centre at 2:30pm and leave to our destination by 2:45pm. You may also meet us at the walking location indicated on the calendar. We can also provide one bus ticket to participants.</w:t>
            </w:r>
          </w:p>
          <w:p w:rsidR="004F76E5" w:rsidRPr="004F76E5" w:rsidRDefault="004F76E5" w:rsidP="00D0248B">
            <w:pPr>
              <w:spacing w:after="0"/>
              <w:rPr>
                <w:sz w:val="20"/>
              </w:rPr>
            </w:pPr>
          </w:p>
          <w:p w:rsidR="00CE2EB8" w:rsidRDefault="004F76E5" w:rsidP="00D0248B">
            <w:pPr>
              <w:spacing w:after="0"/>
              <w:rPr>
                <w:sz w:val="20"/>
              </w:rPr>
            </w:pPr>
            <w:r w:rsidRPr="004F76E5">
              <w:rPr>
                <w:sz w:val="20"/>
              </w:rPr>
              <w:t xml:space="preserve">* A reminder to clients, only people attending Day Centre programs are eligible for the daily lunches. We encourage all clients to participate in the many programs we provide. </w:t>
            </w:r>
          </w:p>
          <w:p w:rsidR="006A3A5F" w:rsidRDefault="006A3A5F" w:rsidP="00D0248B">
            <w:pPr>
              <w:spacing w:after="0"/>
              <w:rPr>
                <w:rStyle w:val="CalendarNumbers"/>
                <w:rFonts w:asciiTheme="minorHAnsi" w:hAnsiTheme="minorHAnsi"/>
                <w:sz w:val="20"/>
              </w:rPr>
            </w:pPr>
          </w:p>
          <w:p w:rsidR="006A3A5F" w:rsidRDefault="006A3A5F" w:rsidP="00D0248B">
            <w:pPr>
              <w:spacing w:after="0"/>
              <w:rPr>
                <w:rStyle w:val="CalendarNumbers"/>
                <w:rFonts w:asciiTheme="minorHAnsi" w:hAnsiTheme="minorHAnsi"/>
                <w:sz w:val="20"/>
              </w:rPr>
            </w:pPr>
          </w:p>
          <w:p w:rsidR="006A3A5F" w:rsidRDefault="006A3A5F" w:rsidP="00D0248B">
            <w:pPr>
              <w:spacing w:after="0"/>
              <w:rPr>
                <w:rStyle w:val="CalendarNumbers"/>
                <w:rFonts w:asciiTheme="minorHAnsi" w:hAnsiTheme="minorHAnsi"/>
                <w:sz w:val="20"/>
              </w:rPr>
            </w:pPr>
          </w:p>
          <w:p w:rsidR="006A3A5F" w:rsidRDefault="006A3A5F" w:rsidP="00D0248B">
            <w:pPr>
              <w:spacing w:after="0"/>
              <w:rPr>
                <w:rStyle w:val="CalendarNumbers"/>
                <w:rFonts w:asciiTheme="minorHAnsi" w:hAnsiTheme="minorHAnsi"/>
                <w:b w:val="0"/>
                <w:bCs w:val="0"/>
                <w:color w:val="auto"/>
                <w:sz w:val="20"/>
              </w:rPr>
            </w:pPr>
          </w:p>
          <w:p w:rsidR="006A3A5F" w:rsidRPr="004F76E5" w:rsidRDefault="006A3A5F" w:rsidP="00D0248B">
            <w:pPr>
              <w:spacing w:after="0"/>
              <w:rPr>
                <w:rStyle w:val="CalendarNumbers"/>
                <w:rFonts w:asciiTheme="minorHAnsi" w:hAnsiTheme="minorHAnsi"/>
                <w:b w:val="0"/>
                <w:bCs w:val="0"/>
                <w:color w:val="auto"/>
                <w:sz w:val="20"/>
              </w:rPr>
            </w:pPr>
          </w:p>
        </w:tc>
      </w:tr>
      <w:bookmarkEnd w:id="0"/>
    </w:tbl>
    <w:p w:rsidR="00F40D83" w:rsidRPr="006A3A5F" w:rsidRDefault="00F40D83" w:rsidP="006A3A5F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F40D83" w:rsidRPr="006A3A5F" w:rsidSect="00F40D83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83"/>
    <w:rsid w:val="000349F9"/>
    <w:rsid w:val="0006326A"/>
    <w:rsid w:val="00086D28"/>
    <w:rsid w:val="00092E78"/>
    <w:rsid w:val="000A2BA6"/>
    <w:rsid w:val="000C275B"/>
    <w:rsid w:val="000C6836"/>
    <w:rsid w:val="001C39AE"/>
    <w:rsid w:val="001D7AB7"/>
    <w:rsid w:val="002505D7"/>
    <w:rsid w:val="00273DBE"/>
    <w:rsid w:val="003123DC"/>
    <w:rsid w:val="00397143"/>
    <w:rsid w:val="00480918"/>
    <w:rsid w:val="004B69D7"/>
    <w:rsid w:val="004F76E5"/>
    <w:rsid w:val="005151EE"/>
    <w:rsid w:val="0054660A"/>
    <w:rsid w:val="005B29D9"/>
    <w:rsid w:val="005F2492"/>
    <w:rsid w:val="006078F5"/>
    <w:rsid w:val="00695A39"/>
    <w:rsid w:val="006A3A5F"/>
    <w:rsid w:val="0077480E"/>
    <w:rsid w:val="007E3471"/>
    <w:rsid w:val="00883299"/>
    <w:rsid w:val="008C0DF7"/>
    <w:rsid w:val="008E7AB7"/>
    <w:rsid w:val="00952FAE"/>
    <w:rsid w:val="00A246A2"/>
    <w:rsid w:val="00A45ED5"/>
    <w:rsid w:val="00A749CC"/>
    <w:rsid w:val="00B2512C"/>
    <w:rsid w:val="00B56F35"/>
    <w:rsid w:val="00BC5C68"/>
    <w:rsid w:val="00CB09D9"/>
    <w:rsid w:val="00CE2EB8"/>
    <w:rsid w:val="00D0248B"/>
    <w:rsid w:val="00D71680"/>
    <w:rsid w:val="00DB19B6"/>
    <w:rsid w:val="00E7424E"/>
    <w:rsid w:val="00E824D1"/>
    <w:rsid w:val="00F4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45A40-A159-4EF7-88C0-608EC9C0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F40D8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40D8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F40D8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F40D8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F40D8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F40D83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F40D83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F40D83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F40D83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F40D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8A64-9D47-48AC-AD0D-8C36EE4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0</Words>
  <Characters>1083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</vt:lpstr>
    </vt:vector>
  </TitlesOfParts>
  <Company>Sapro Systems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</dc:title>
  <dc:subject>Printable Calendar</dc:subject>
  <dc:creator>WinCalendar.com</dc:creator>
  <cp:keywords>Word Calendar Template, Calendar, Jun 2019, Calendar, Printable Calendar, Landscape Calendar, Template, Blank</cp:keywords>
  <dc:description/>
  <cp:lastModifiedBy>Chantal Henderson</cp:lastModifiedBy>
  <cp:revision>2</cp:revision>
  <cp:lastPrinted>2019-02-25T19:22:00Z</cp:lastPrinted>
  <dcterms:created xsi:type="dcterms:W3CDTF">2019-02-27T18:21:00Z</dcterms:created>
  <dcterms:modified xsi:type="dcterms:W3CDTF">2019-02-27T18:21:00Z</dcterms:modified>
  <cp:category>Blank Calendar Template</cp:category>
</cp:coreProperties>
</file>